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Pr="00F2487A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F2487A">
        <w:rPr>
          <w:rFonts w:ascii="Century Gothic" w:hAnsi="Century Gothic"/>
          <w:b/>
          <w:sz w:val="22"/>
          <w:szCs w:val="22"/>
        </w:rPr>
        <w:t>MODELLO DOMANDA DI PARTECIPAZIONE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E DICHIARAZIONI INTEGRATIVE </w:t>
      </w:r>
      <w:r w:rsidR="00AC3D4E" w:rsidRPr="00F2487A">
        <w:rPr>
          <w:rFonts w:ascii="Century Gothic" w:hAnsi="Century Gothic"/>
          <w:b/>
          <w:sz w:val="22"/>
          <w:szCs w:val="22"/>
        </w:rPr>
        <w:t>AI SENSI DEL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D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P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R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445/2000</w:t>
      </w:r>
    </w:p>
    <w:p w14:paraId="2104D087" w14:textId="77777777" w:rsidR="003C796D" w:rsidRPr="00F2487A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F2487A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F2487A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F2487A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F2487A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F2487A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5332C195" w:rsidR="003C796D" w:rsidRDefault="003C796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B15196">
        <w:rPr>
          <w:rFonts w:ascii="Century Gothic" w:hAnsi="Century Gothic"/>
          <w:b/>
          <w:bCs/>
          <w:iCs/>
          <w:sz w:val="18"/>
          <w:szCs w:val="18"/>
        </w:rPr>
        <w:tab/>
      </w:r>
      <w:r w:rsidR="00CC18DD">
        <w:rPr>
          <w:rFonts w:ascii="Century Gothic" w:hAnsi="Century Gothic"/>
          <w:b/>
          <w:bCs/>
          <w:iCs/>
          <w:sz w:val="18"/>
          <w:szCs w:val="18"/>
        </w:rPr>
        <w:t>S</w:t>
      </w:r>
      <w:r w:rsidR="00CC18DD" w:rsidRPr="00CC18DD">
        <w:rPr>
          <w:rFonts w:ascii="Century Gothic" w:hAnsi="Century Gothic"/>
          <w:b/>
          <w:bCs/>
          <w:iCs/>
          <w:sz w:val="18"/>
          <w:szCs w:val="18"/>
        </w:rPr>
        <w:t>ervizi di Progettazione, Coordinamento per la Sicurezza in fase di Progettazione e Indagini preliminari relativi agli interventi di manutenzione su opere d’arte all’aperto, opere d’arte in sotterraneo, geotecnica, opere idrauliche e barriere di sicurezza facenti parte del patrimonio autostradale o ad esso complementari gestito in concessione da Autostrade per l’Italia S.p.A.</w:t>
      </w:r>
    </w:p>
    <w:p w14:paraId="5D3945CC" w14:textId="77777777" w:rsidR="00CC18DD" w:rsidRPr="00F2487A" w:rsidRDefault="00CC18D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</w:p>
    <w:p w14:paraId="52E0EFB4" w14:textId="5F79AF3C" w:rsidR="003C796D" w:rsidRPr="001E51A4" w:rsidRDefault="00C50455" w:rsidP="00B15196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1E51A4">
        <w:rPr>
          <w:rFonts w:ascii="Century Gothic" w:hAnsi="Century Gothic"/>
          <w:b/>
          <w:bCs/>
          <w:iCs/>
          <w:sz w:val="18"/>
          <w:szCs w:val="18"/>
        </w:rPr>
        <w:t>LOTTO</w:t>
      </w:r>
      <w:r w:rsidR="003C796D" w:rsidRPr="001E51A4">
        <w:rPr>
          <w:rFonts w:ascii="Century Gothic" w:hAnsi="Century Gothic"/>
          <w:b/>
          <w:bCs/>
          <w:iCs/>
          <w:sz w:val="18"/>
          <w:szCs w:val="18"/>
        </w:rPr>
        <w:t xml:space="preserve"> N.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BE92918" w14:textId="73E8A2AF" w:rsidR="00B15196" w:rsidRPr="001E51A4" w:rsidRDefault="00B15196" w:rsidP="00B15196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1E51A4">
        <w:rPr>
          <w:rFonts w:ascii="Century Gothic" w:hAnsi="Century Gothic" w:cs="Arial"/>
          <w:b/>
          <w:sz w:val="18"/>
          <w:szCs w:val="18"/>
        </w:rPr>
        <w:t xml:space="preserve">CIG N.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1A58AC14" w14:textId="77777777" w:rsidR="003C796D" w:rsidRPr="001E51A4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F2487A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nato/i il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a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n sede in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F2487A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F2487A" w:rsidRDefault="00CF77BF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F2487A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F2487A" w:rsidRDefault="003C796D" w:rsidP="00B15196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F2487A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4A5868F3" w:rsidR="00841423" w:rsidRPr="00F2487A" w:rsidRDefault="00841423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partecipare alla </w:t>
      </w:r>
      <w:r w:rsidR="00053B04" w:rsidRPr="00F2487A">
        <w:rPr>
          <w:rFonts w:ascii="Century Gothic" w:hAnsi="Century Gothic"/>
          <w:sz w:val="18"/>
          <w:szCs w:val="18"/>
        </w:rPr>
        <w:t xml:space="preserve">presente </w:t>
      </w:r>
      <w:r w:rsidRPr="00F2487A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F2487A">
        <w:rPr>
          <w:rFonts w:ascii="Century Gothic" w:hAnsi="Century Gothic"/>
          <w:sz w:val="18"/>
          <w:szCs w:val="18"/>
        </w:rPr>
        <w:t>]</w:t>
      </w:r>
      <w:r w:rsidR="001B49CC" w:rsidRPr="00F2487A">
        <w:rPr>
          <w:rFonts w:ascii="Century Gothic" w:hAnsi="Century Gothic"/>
          <w:sz w:val="18"/>
          <w:szCs w:val="18"/>
        </w:rPr>
        <w:t>:</w:t>
      </w:r>
    </w:p>
    <w:p w14:paraId="63E71037" w14:textId="70901034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liber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professionist</w:t>
      </w:r>
      <w:r w:rsidR="00401EAE" w:rsidRPr="00F2487A">
        <w:rPr>
          <w:rFonts w:ascii="Century Gothic" w:hAnsi="Century Gothic"/>
          <w:sz w:val="18"/>
          <w:szCs w:val="18"/>
        </w:rPr>
        <w:t>a</w:t>
      </w:r>
      <w:r w:rsidRPr="00F2487A">
        <w:rPr>
          <w:rFonts w:ascii="Century Gothic" w:hAnsi="Century Gothic"/>
          <w:sz w:val="18"/>
          <w:szCs w:val="18"/>
        </w:rPr>
        <w:t xml:space="preserve"> singol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d associat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nelle forme riconosciute d</w:t>
      </w:r>
      <w:r w:rsidR="00DB5B3F" w:rsidRPr="00F2487A">
        <w:rPr>
          <w:rFonts w:ascii="Century Gothic" w:hAnsi="Century Gothic"/>
          <w:sz w:val="18"/>
          <w:szCs w:val="18"/>
        </w:rPr>
        <w:t>all’art. 46, comma 1, lettera a)</w:t>
      </w:r>
      <w:r w:rsidRPr="00F2487A">
        <w:rPr>
          <w:rFonts w:ascii="Century Gothic" w:hAnsi="Century Gothic"/>
          <w:sz w:val="18"/>
          <w:szCs w:val="18"/>
        </w:rPr>
        <w:t xml:space="preserve">; </w:t>
      </w:r>
    </w:p>
    <w:p w14:paraId="326602DF" w14:textId="48AA5DBF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professionisti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b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88E647" w14:textId="2B20B6E0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ingegneria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c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4F6ED49" w14:textId="61CA8DE7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restator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nformemente alla legislazione vigente nei rispettivi Paesi</w:t>
      </w:r>
      <w:r w:rsidR="00401EAE" w:rsidRPr="00F2487A">
        <w:rPr>
          <w:rFonts w:ascii="Century Gothic" w:hAnsi="Century Gothic"/>
          <w:sz w:val="18"/>
          <w:szCs w:val="18"/>
        </w:rPr>
        <w:t>,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d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D58D13" w14:textId="29B92C37" w:rsidR="00DE3704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aggruppamen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temporane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 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rdinar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stituiti dai soggetti di cui alle lettere da a) a </w:t>
      </w:r>
      <w:r w:rsidR="00DB5B3F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401EAE" w:rsidRPr="00F2487A">
        <w:rPr>
          <w:rFonts w:ascii="Century Gothic" w:hAnsi="Century Gothic"/>
          <w:sz w:val="18"/>
          <w:szCs w:val="18"/>
        </w:rPr>
        <w:t>de</w:t>
      </w:r>
      <w:r w:rsidR="00DB5B3F" w:rsidRPr="00F2487A">
        <w:rPr>
          <w:rFonts w:ascii="Century Gothic" w:hAnsi="Century Gothic"/>
          <w:sz w:val="18"/>
          <w:szCs w:val="18"/>
        </w:rPr>
        <w:t>l comma 1 dell’art. 46 del Codice</w:t>
      </w:r>
      <w:r w:rsidR="00DE3704" w:rsidRPr="00F2487A">
        <w:rPr>
          <w:rFonts w:ascii="Century Gothic" w:hAnsi="Century Gothic"/>
          <w:sz w:val="18"/>
          <w:szCs w:val="18"/>
        </w:rPr>
        <w:t xml:space="preserve"> con la seguente impresa mandataria</w:t>
      </w:r>
      <w:r w:rsidR="00053B04" w:rsidRPr="00F2487A">
        <w:rPr>
          <w:rFonts w:ascii="Century Gothic" w:hAnsi="Century Gothic"/>
          <w:sz w:val="18"/>
          <w:szCs w:val="18"/>
        </w:rPr>
        <w:t>/capogruppo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DE3704" w:rsidRPr="00F2487A">
        <w:rPr>
          <w:rFonts w:ascii="Century Gothic" w:hAnsi="Century Gothic"/>
          <w:sz w:val="18"/>
          <w:szCs w:val="18"/>
        </w:rPr>
        <w:t>;</w:t>
      </w:r>
    </w:p>
    <w:p w14:paraId="7FF9EBE6" w14:textId="3027512C" w:rsidR="00F50CC5" w:rsidRPr="00F2487A" w:rsidRDefault="00DE3704" w:rsidP="00B15196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 le seguenti imprese mandanti</w:t>
      </w:r>
      <w:r w:rsidR="00053B04" w:rsidRPr="00F2487A">
        <w:rPr>
          <w:rFonts w:ascii="Century Gothic" w:hAnsi="Century Gothic"/>
          <w:sz w:val="18"/>
          <w:szCs w:val="18"/>
        </w:rPr>
        <w:t>/consorziate</w:t>
      </w:r>
      <w:r w:rsidRPr="00F2487A">
        <w:rPr>
          <w:rFonts w:ascii="Century Gothic" w:hAnsi="Century Gothic"/>
          <w:sz w:val="18"/>
          <w:szCs w:val="18"/>
        </w:rPr>
        <w:t xml:space="preserve">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1DBC35A" w14:textId="306B4263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ocietà di professionisti, di società di ingegneria, anche in forma mista (in seguito anche consorzi stabili di società)</w:t>
      </w:r>
      <w:r w:rsidR="00053B04" w:rsidRPr="00F2487A">
        <w:rPr>
          <w:rFonts w:ascii="Century Gothic" w:hAnsi="Century Gothic"/>
          <w:sz w:val="18"/>
          <w:szCs w:val="18"/>
        </w:rPr>
        <w:t xml:space="preserve"> [</w:t>
      </w:r>
      <w:r w:rsidR="00053B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053B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GEIE</w:t>
      </w:r>
      <w:r w:rsidR="00053B04" w:rsidRPr="00F2487A">
        <w:rPr>
          <w:rFonts w:ascii="Century Gothic" w:hAnsi="Century Gothic"/>
          <w:sz w:val="18"/>
          <w:szCs w:val="18"/>
        </w:rPr>
        <w:t>;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</w:p>
    <w:p w14:paraId="56E223A5" w14:textId="1DDE99EC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professiona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ai sensi dell’art. 12 della l. 81/2017</w:t>
      </w:r>
      <w:r w:rsidR="00DE3704" w:rsidRPr="00F2487A">
        <w:rPr>
          <w:rFonts w:ascii="Century Gothic" w:hAnsi="Century Gothic"/>
          <w:sz w:val="18"/>
          <w:szCs w:val="18"/>
        </w:rPr>
        <w:t xml:space="preserve"> [</w:t>
      </w:r>
      <w:r w:rsidR="00DE37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DE37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64CA8E05" w14:textId="388940A1" w:rsidR="00841423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lastRenderedPageBreak/>
        <w:t>aggregazion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tra gli operatori economici di cui ai punti a), b) c) e d) </w:t>
      </w:r>
      <w:r w:rsidR="00DB5B3F" w:rsidRPr="00F2487A">
        <w:rPr>
          <w:rFonts w:ascii="Century Gothic" w:hAnsi="Century Gothic"/>
          <w:sz w:val="18"/>
          <w:szCs w:val="18"/>
        </w:rPr>
        <w:t xml:space="preserve">di cui al comma 1 dell’art. 46 del Codice </w:t>
      </w:r>
      <w:r w:rsidRPr="00F2487A">
        <w:rPr>
          <w:rFonts w:ascii="Century Gothic" w:hAnsi="Century Gothic"/>
          <w:sz w:val="18"/>
          <w:szCs w:val="18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 w:rsidRPr="00F2487A">
        <w:rPr>
          <w:rFonts w:ascii="Century Gothic" w:hAnsi="Century Gothic"/>
          <w:sz w:val="18"/>
          <w:szCs w:val="18"/>
        </w:rPr>
        <w:t>)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  <w:r w:rsidR="00841423" w:rsidRPr="00F2487A">
        <w:rPr>
          <w:rFonts w:ascii="Century Gothic" w:hAnsi="Century Gothic"/>
          <w:sz w:val="18"/>
          <w:szCs w:val="18"/>
        </w:rPr>
        <w:t>nella seguente specifica tipologia</w:t>
      </w:r>
      <w:r w:rsidR="001B49CC" w:rsidRPr="00F2487A">
        <w:rPr>
          <w:rFonts w:ascii="Century Gothic" w:hAnsi="Century Gothic"/>
          <w:sz w:val="18"/>
          <w:szCs w:val="18"/>
        </w:rPr>
        <w:t xml:space="preserve"> [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F2487A">
        <w:rPr>
          <w:rFonts w:ascii="Century Gothic" w:hAnsi="Century Gothic"/>
          <w:sz w:val="18"/>
          <w:szCs w:val="18"/>
        </w:rPr>
        <w:t>]</w:t>
      </w:r>
      <w:r w:rsidR="00841423" w:rsidRPr="00F2487A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CC7BD5F" w14:textId="70D001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mandanti/e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76DC5688" w14:textId="260C0FF9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e parti/quote % di servizio eseguite da ciascuna impresa sono le seguenti: _____________</w:t>
      </w:r>
    </w:p>
    <w:p w14:paraId="5C277B61" w14:textId="568C66C8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F2487A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4D0FDD94" w14:textId="2752234C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mandante/i</w:t>
      </w:r>
      <w:r w:rsidR="00A72661" w:rsidRPr="00F2487A">
        <w:rPr>
          <w:rFonts w:ascii="Century Gothic" w:hAnsi="Century Gothic"/>
          <w:sz w:val="18"/>
          <w:szCs w:val="18"/>
        </w:rPr>
        <w:t>:</w:t>
      </w:r>
      <w:r w:rsidR="00D77CA3" w:rsidRPr="00F2487A">
        <w:rPr>
          <w:rFonts w:ascii="Century Gothic" w:hAnsi="Century Gothic"/>
          <w:sz w:val="18"/>
          <w:szCs w:val="18"/>
        </w:rPr>
        <w:t xml:space="preserve">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1520D056" w14:textId="2781162A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;</w:t>
      </w:r>
    </w:p>
    <w:p w14:paraId="4AD37FAE" w14:textId="79DD95EB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20A6FE9C" w14:textId="7FE57EF5" w:rsidR="00E05486" w:rsidRPr="00F2487A" w:rsidRDefault="00E05486" w:rsidP="00B1519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.</w:t>
      </w:r>
    </w:p>
    <w:p w14:paraId="61746E2D" w14:textId="05ADAA80" w:rsidR="000E4467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514DE5" w:rsidRPr="00F2487A">
        <w:rPr>
          <w:rFonts w:ascii="Century Gothic" w:hAnsi="Century Gothic"/>
          <w:sz w:val="18"/>
          <w:szCs w:val="18"/>
        </w:rPr>
        <w:t>si dichiara:</w:t>
      </w:r>
    </w:p>
    <w:p w14:paraId="70DA3269" w14:textId="76A1C782" w:rsidR="006F21D3" w:rsidRPr="00F2487A" w:rsidRDefault="00514DE5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bookmarkStart w:id="0" w:name="_Hlk25846931"/>
      <w:r w:rsidRPr="00F2487A">
        <w:rPr>
          <w:rFonts w:ascii="Century Gothic" w:hAnsi="Century Gothic"/>
          <w:sz w:val="18"/>
          <w:szCs w:val="18"/>
        </w:rPr>
        <w:t xml:space="preserve">che </w:t>
      </w:r>
      <w:r w:rsidR="00570E80" w:rsidRPr="00F2487A">
        <w:rPr>
          <w:rFonts w:ascii="Century Gothic" w:hAnsi="Century Gothic"/>
          <w:sz w:val="18"/>
          <w:szCs w:val="18"/>
        </w:rPr>
        <w:t>le parti/quote</w:t>
      </w:r>
      <w:r w:rsidR="009271F2" w:rsidRPr="00F2487A">
        <w:rPr>
          <w:rFonts w:ascii="Century Gothic" w:hAnsi="Century Gothic"/>
          <w:sz w:val="18"/>
          <w:szCs w:val="18"/>
        </w:rPr>
        <w:t xml:space="preserve"> %</w:t>
      </w:r>
      <w:r w:rsidR="00570E80" w:rsidRPr="00F2487A">
        <w:rPr>
          <w:rFonts w:ascii="Century Gothic" w:hAnsi="Century Gothic"/>
          <w:sz w:val="18"/>
          <w:szCs w:val="18"/>
        </w:rPr>
        <w:t xml:space="preserve"> di </w:t>
      </w:r>
      <w:r w:rsidR="009271F2" w:rsidRPr="00F2487A">
        <w:rPr>
          <w:rFonts w:ascii="Century Gothic" w:hAnsi="Century Gothic"/>
          <w:sz w:val="18"/>
          <w:szCs w:val="18"/>
        </w:rPr>
        <w:t>servizio</w:t>
      </w:r>
      <w:r w:rsidR="00570E80" w:rsidRPr="00F2487A">
        <w:rPr>
          <w:rFonts w:ascii="Century Gothic" w:hAnsi="Century Gothic"/>
          <w:sz w:val="18"/>
          <w:szCs w:val="18"/>
        </w:rPr>
        <w:t xml:space="preserve"> eseguite da ciascuna impresa</w:t>
      </w:r>
      <w:r w:rsidRPr="00F2487A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F2487A">
        <w:rPr>
          <w:rFonts w:ascii="Century Gothic" w:hAnsi="Century Gothic"/>
          <w:sz w:val="18"/>
          <w:szCs w:val="18"/>
        </w:rPr>
        <w:t xml:space="preserve">: </w:t>
      </w:r>
    </w:p>
    <w:bookmarkEnd w:id="0"/>
    <w:p w14:paraId="2D08C9F0" w14:textId="055D8C40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563FF0A3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 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F2487A">
        <w:rPr>
          <w:rFonts w:ascii="Century Gothic" w:hAnsi="Century Gothic"/>
          <w:sz w:val="18"/>
          <w:szCs w:val="18"/>
        </w:rPr>
        <w:t xml:space="preserve">); </w:t>
      </w:r>
    </w:p>
    <w:p w14:paraId="09E11ECE" w14:textId="22F61ED2" w:rsidR="00570E80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corrente plurisoggettivo non ancora costituito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0E4467" w:rsidRPr="00F2487A">
        <w:rPr>
          <w:rFonts w:ascii="Century Gothic" w:hAnsi="Century Gothic"/>
          <w:sz w:val="18"/>
          <w:szCs w:val="18"/>
        </w:rPr>
        <w:t xml:space="preserve">di assumersi, </w:t>
      </w:r>
      <w:r w:rsidR="00570E80" w:rsidRPr="00F2487A">
        <w:rPr>
          <w:rFonts w:ascii="Century Gothic" w:hAnsi="Century Gothic"/>
          <w:sz w:val="18"/>
          <w:szCs w:val="18"/>
        </w:rPr>
        <w:t>in caso di aggiudicazione</w:t>
      </w:r>
      <w:r w:rsidR="000E4467" w:rsidRPr="00F2487A">
        <w:rPr>
          <w:rFonts w:ascii="Century Gothic" w:hAnsi="Century Gothic"/>
          <w:sz w:val="18"/>
          <w:szCs w:val="18"/>
        </w:rPr>
        <w:t>,</w:t>
      </w:r>
      <w:r w:rsidR="00570E80" w:rsidRPr="00F2487A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F2487A">
        <w:rPr>
          <w:rFonts w:ascii="Century Gothic" w:hAnsi="Century Gothic"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FC29CA7" w14:textId="704B37F9" w:rsidR="00DE3704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  <w:u w:val="single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</w:t>
      </w:r>
      <w:r w:rsidR="009271F2" w:rsidRPr="00F2487A">
        <w:rPr>
          <w:rFonts w:ascii="Century Gothic" w:hAnsi="Century Gothic"/>
          <w:b/>
          <w:bCs/>
          <w:sz w:val="18"/>
          <w:szCs w:val="18"/>
          <w:u w:val="single"/>
        </w:rPr>
        <w:t>ordinari o GEIE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27416E" w:rsidRPr="00F2487A">
        <w:rPr>
          <w:rFonts w:ascii="Century Gothic" w:hAnsi="Century Gothic"/>
          <w:sz w:val="18"/>
          <w:szCs w:val="18"/>
        </w:rPr>
        <w:t>si dichiara:</w:t>
      </w:r>
    </w:p>
    <w:p w14:paraId="27F6465C" w14:textId="51DA8D23" w:rsidR="009271F2" w:rsidRPr="00F2487A" w:rsidRDefault="009271F2" w:rsidP="00B15196">
      <w:pPr>
        <w:pStyle w:val="Paragrafoelenco"/>
        <w:numPr>
          <w:ilvl w:val="0"/>
          <w:numId w:val="15"/>
        </w:numPr>
        <w:spacing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</w:p>
    <w:p w14:paraId="424FBFC8" w14:textId="2A6DCE12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28986807" w14:textId="77777777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087D46BC" w14:textId="11FB5DE1" w:rsidR="0027416E" w:rsidRPr="00F2487A" w:rsidRDefault="0027416E" w:rsidP="00B15196">
      <w:pPr>
        <w:spacing w:line="360" w:lineRule="auto"/>
        <w:ind w:left="426" w:right="88" w:firstLine="70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imprese</w:t>
      </w:r>
      <w:r w:rsidRPr="00F2487A">
        <w:rPr>
          <w:rFonts w:ascii="Century Gothic" w:hAnsi="Century Gothic"/>
          <w:sz w:val="18"/>
          <w:szCs w:val="18"/>
        </w:rPr>
        <w:t>).</w:t>
      </w:r>
    </w:p>
    <w:p w14:paraId="73C7B46D" w14:textId="54953486" w:rsidR="0027416E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sorzi ordinari, GEIE non ancora costituiti</w:t>
      </w:r>
      <w:r w:rsidRPr="00F2487A">
        <w:rPr>
          <w:rFonts w:ascii="Century Gothic" w:hAnsi="Century Gothic"/>
          <w:sz w:val="18"/>
          <w:szCs w:val="18"/>
        </w:rPr>
        <w:t xml:space="preserve">) di assumersi, in caso di aggiudicazione, l’impegno ad uniformarsi alla disciplina vigente in materia di appalti pubblici con riguardo ai consorzi o GEIE o aggregazioni di imprese e che sarà conferito </w:t>
      </w:r>
      <w:r w:rsidRPr="00F2487A">
        <w:rPr>
          <w:rFonts w:ascii="Century Gothic" w:hAnsi="Century Gothic"/>
          <w:sz w:val="18"/>
          <w:szCs w:val="18"/>
        </w:rPr>
        <w:lastRenderedPageBreak/>
        <w:t xml:space="preserve">mandato speciale con rappresentanza alla Società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865687B" w14:textId="77777777" w:rsidR="0027416E" w:rsidRPr="00F2487A" w:rsidRDefault="0027416E" w:rsidP="0027416E">
      <w:pPr>
        <w:pStyle w:val="Paragrafoelenco"/>
        <w:ind w:left="1494"/>
        <w:rPr>
          <w:rFonts w:ascii="Century Gothic" w:hAnsi="Century Gothic"/>
          <w:sz w:val="18"/>
          <w:szCs w:val="18"/>
        </w:rPr>
      </w:pPr>
    </w:p>
    <w:p w14:paraId="14186ABE" w14:textId="636A6D30" w:rsidR="004B5EC8" w:rsidRPr="00F2487A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F2487A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3282BA2" w14:textId="51EE261E" w:rsidR="00600032" w:rsidRPr="00F2487A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ai sensi e per gli effetti del DPR 445/2000, consapevole delle pene stabilite per le false attestazioni e mendaci dichiarazioni previste dal </w:t>
      </w:r>
      <w:r w:rsidR="00514DE5" w:rsidRPr="00F2487A">
        <w:rPr>
          <w:rFonts w:ascii="Century Gothic" w:hAnsi="Century Gothic"/>
          <w:sz w:val="18"/>
          <w:szCs w:val="18"/>
        </w:rPr>
        <w:t>Codice penale</w:t>
      </w:r>
      <w:r w:rsidRPr="00F2487A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F2487A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)</w:t>
      </w:r>
      <w:r w:rsidRPr="00F2487A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bis)</w:t>
      </w:r>
      <w:r w:rsidRPr="00F2487A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ter)</w:t>
      </w:r>
      <w:r w:rsidRPr="00F2487A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quater)</w:t>
      </w:r>
      <w:r w:rsidRPr="00F2487A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bis)</w:t>
      </w:r>
      <w:r w:rsidRPr="00F2487A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ter)</w:t>
      </w:r>
      <w:r w:rsidRPr="00F2487A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F2487A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1" w:name="_Ref510619582"/>
      <w:r w:rsidRPr="00F2487A">
        <w:rPr>
          <w:rFonts w:ascii="Century Gothic" w:hAnsi="Century Gothic"/>
          <w:sz w:val="18"/>
          <w:szCs w:val="18"/>
        </w:rPr>
        <w:t>i seguenti dati:</w:t>
      </w:r>
      <w:bookmarkEnd w:id="1"/>
    </w:p>
    <w:p w14:paraId="1029E7BB" w14:textId="1F85EE48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singoli</w:t>
      </w:r>
      <w:bookmarkStart w:id="2" w:name="_Ref510609528"/>
      <w:r w:rsidRPr="00F2487A">
        <w:rPr>
          <w:rFonts w:ascii="Century Gothic" w:hAnsi="Century Gothic"/>
          <w:sz w:val="18"/>
          <w:szCs w:val="18"/>
        </w:rPr>
        <w:t xml:space="preserve"> dati identificativi (nome, cognome, data e luogo di nascita, codice fiscale, residenza)</w:t>
      </w:r>
      <w:bookmarkEnd w:id="2"/>
      <w:r w:rsidRPr="00F2487A">
        <w:rPr>
          <w:rFonts w:ascii="Century Gothic" w:hAnsi="Century Gothic"/>
          <w:sz w:val="18"/>
          <w:szCs w:val="18"/>
        </w:rPr>
        <w:t xml:space="preserve">: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69FDDE4" w14:textId="77777777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associati</w:t>
      </w:r>
      <w:bookmarkStart w:id="3" w:name="_Ref510609548"/>
      <w:r w:rsidRPr="00F2487A">
        <w:rPr>
          <w:rFonts w:ascii="Century Gothic" w:hAnsi="Century Gothic"/>
          <w:sz w:val="18"/>
          <w:szCs w:val="18"/>
        </w:rPr>
        <w:t>:</w:t>
      </w:r>
    </w:p>
    <w:p w14:paraId="38EA45CE" w14:textId="6AFCA0B0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dati identificativi (nome, cognome, data e luogo di nascita, codice fiscale, residenza) di tutti i professionisti associati</w:t>
      </w:r>
      <w:bookmarkEnd w:id="3"/>
      <w:r w:rsidRPr="00F2487A">
        <w:rPr>
          <w:rFonts w:ascii="Century Gothic" w:hAnsi="Century Gothic"/>
          <w:sz w:val="18"/>
          <w:szCs w:val="18"/>
        </w:rPr>
        <w:t xml:space="preserve"> </w:t>
      </w:r>
      <w:bookmarkStart w:id="4" w:name="_Ref510609551"/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</w:t>
      </w:r>
    </w:p>
    <w:p w14:paraId="21E25148" w14:textId="2FE95B8E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quisiti (estremi di iscrizione ai relativi albi professionali) di cui all’art. 1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 con riferimento a tutti i professionisti associat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4"/>
    </w:p>
    <w:p w14:paraId="2186B056" w14:textId="0255023D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professionisti:</w:t>
      </w:r>
    </w:p>
    <w:p w14:paraId="32FD8DD1" w14:textId="50F92C7A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5" w:name="_Ref510520065"/>
      <w:r w:rsidRPr="00F2487A">
        <w:rPr>
          <w:rFonts w:ascii="Century Gothic" w:hAnsi="Century Gothic"/>
          <w:sz w:val="18"/>
          <w:szCs w:val="18"/>
        </w:rPr>
        <w:t xml:space="preserve">estremi di iscrizione ai relativi albi professionali dei soc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Start w:id="6" w:name="_Ref510520069"/>
      <w:bookmarkEnd w:id="5"/>
    </w:p>
    <w:p w14:paraId="446266AC" w14:textId="7508F479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igramma aggiornato di cui all’art. 2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6"/>
    </w:p>
    <w:p w14:paraId="0E09B991" w14:textId="164C5141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c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ingegneria:</w:t>
      </w:r>
    </w:p>
    <w:p w14:paraId="2DAE79A3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7" w:name="_Ref510520127"/>
      <w:r w:rsidRPr="00F2487A">
        <w:rPr>
          <w:rFonts w:ascii="Century Gothic" w:hAnsi="Century Gothic"/>
          <w:sz w:val="18"/>
          <w:szCs w:val="18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;</w:t>
      </w:r>
      <w:bookmarkEnd w:id="7"/>
    </w:p>
    <w:p w14:paraId="197D36D0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8" w:name="_Ref510520130"/>
      <w:r w:rsidRPr="00F2487A">
        <w:rPr>
          <w:rFonts w:ascii="Century Gothic" w:hAnsi="Century Gothic"/>
          <w:sz w:val="18"/>
          <w:szCs w:val="18"/>
        </w:rPr>
        <w:t xml:space="preserve">organigramma aggiornato di cui all’art. 3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.</w:t>
      </w:r>
      <w:bookmarkEnd w:id="8"/>
    </w:p>
    <w:p w14:paraId="73AC7FCF" w14:textId="4FBC82CE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lastRenderedPageBreak/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f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43005216" w14:textId="1037AFEA" w:rsidR="00C8105D" w:rsidRPr="00F2487A" w:rsidRDefault="00C8105D" w:rsidP="004E2A9E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ai sensi dell’art. 24, co. 5, del </w:t>
      </w:r>
      <w:proofErr w:type="spellStart"/>
      <w:r w:rsidRPr="00F2487A">
        <w:rPr>
          <w:rFonts w:ascii="Century Gothic" w:hAnsi="Century Gothic"/>
          <w:sz w:val="18"/>
          <w:szCs w:val="18"/>
        </w:rPr>
        <w:t>D.Lgs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50/2016, il nome e la qualifica dei </w:t>
      </w:r>
      <w:r w:rsidR="004129E0" w:rsidRPr="00F2487A">
        <w:rPr>
          <w:rFonts w:ascii="Century Gothic" w:hAnsi="Century Gothic"/>
          <w:sz w:val="18"/>
          <w:szCs w:val="18"/>
        </w:rPr>
        <w:t>professionisti</w:t>
      </w:r>
      <w:r w:rsidRPr="00F2487A">
        <w:rPr>
          <w:rFonts w:ascii="Century Gothic" w:hAnsi="Century Gothic"/>
          <w:sz w:val="18"/>
          <w:szCs w:val="18"/>
        </w:rPr>
        <w:t xml:space="preserve"> (persone fisiche) </w:t>
      </w:r>
      <w:r w:rsidR="004129E0" w:rsidRPr="00F2487A">
        <w:rPr>
          <w:rFonts w:ascii="Century Gothic" w:hAnsi="Century Gothic"/>
          <w:sz w:val="18"/>
          <w:szCs w:val="18"/>
        </w:rPr>
        <w:t>personalmente responsabili dell’incarico</w:t>
      </w:r>
      <w:r w:rsidRPr="00F2487A">
        <w:rPr>
          <w:rFonts w:ascii="Century Gothic" w:hAnsi="Century Gothic"/>
          <w:sz w:val="18"/>
          <w:szCs w:val="18"/>
        </w:rPr>
        <w:t>, con gli estremi dell'iscrizione all'ordine professionale, nonché nome e qualifica della persona fisica incaricata dell’integrazione fra le varie prestazioni specialistiche:</w:t>
      </w:r>
    </w:p>
    <w:p w14:paraId="062C0F9C" w14:textId="7471A627" w:rsidR="004129E0" w:rsidRPr="00F2487A" w:rsidRDefault="00F2487A" w:rsidP="004129E0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3F099558" w14:textId="3E0EC524" w:rsidR="00C8105D" w:rsidRDefault="00C8105D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lo in caso di Raggruppamento Temporaneo</w:t>
      </w:r>
      <w:r w:rsidR="004129E0" w:rsidRPr="00F2487A">
        <w:rPr>
          <w:rFonts w:ascii="Century Gothic" w:hAnsi="Century Gothic"/>
          <w:sz w:val="18"/>
          <w:szCs w:val="18"/>
        </w:rPr>
        <w:t>,</w:t>
      </w:r>
      <w:r w:rsidRPr="00F2487A">
        <w:rPr>
          <w:rFonts w:ascii="Century Gothic" w:hAnsi="Century Gothic"/>
          <w:sz w:val="18"/>
          <w:szCs w:val="18"/>
        </w:rPr>
        <w:t xml:space="preserve"> ai sensi dell’articolo 4, c.1, del DM 2/12/2016 n. 263, indica l’Ing./l’Arch.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quale giovane professionista laureato, abilitato da meno di cinque anni all’esercizio della professione.</w:t>
      </w:r>
    </w:p>
    <w:p w14:paraId="57ADC67A" w14:textId="6CCFA59C" w:rsidR="005B1C33" w:rsidRPr="00F2487A" w:rsidRDefault="005B1C33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5B1C33">
        <w:rPr>
          <w:rFonts w:ascii="Century Gothic" w:hAnsi="Century Gothic"/>
          <w:sz w:val="18"/>
          <w:szCs w:val="18"/>
        </w:rPr>
        <w:t>dichiara, con riferimento al professionista coordinatore della sicurezza, i seguenti dati: nome, cognome, data di nascita, codice fiscale, abilitazione ai sensi dell’art. 98 del d. lgs. 81/2008</w:t>
      </w:r>
      <w:r>
        <w:rPr>
          <w:rFonts w:ascii="Century Gothic" w:hAnsi="Century Gothic"/>
          <w:sz w:val="18"/>
          <w:szCs w:val="18"/>
        </w:rPr>
        <w:t xml:space="preserve">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>
        <w:rPr>
          <w:rFonts w:ascii="Century Gothic" w:hAnsi="Century Gothic" w:cs="Arial"/>
          <w:b/>
          <w:sz w:val="18"/>
          <w:szCs w:val="18"/>
        </w:rPr>
        <w:t>;</w:t>
      </w:r>
    </w:p>
    <w:p w14:paraId="20C4CABF" w14:textId="6AA45D2C" w:rsidR="00502221" w:rsidRPr="00F2487A" w:rsidRDefault="00502221" w:rsidP="0081323F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bookmarkStart w:id="9" w:name="_Ref510692716"/>
      <w:r w:rsidRPr="00F2487A">
        <w:rPr>
          <w:rFonts w:ascii="Century Gothic" w:hAnsi="Century Gothic"/>
          <w:sz w:val="18"/>
          <w:szCs w:val="18"/>
        </w:rPr>
        <w:t xml:space="preserve">dichiara, con riferimento al professionista </w:t>
      </w:r>
      <w:r w:rsidR="00925CE1" w:rsidRPr="00F2487A">
        <w:rPr>
          <w:rFonts w:ascii="Century Gothic" w:hAnsi="Century Gothic"/>
          <w:sz w:val="18"/>
          <w:szCs w:val="18"/>
        </w:rPr>
        <w:t>geologo i seguenti dati</w:t>
      </w:r>
      <w:r w:rsidRPr="00F2487A">
        <w:rPr>
          <w:rFonts w:ascii="Century Gothic" w:hAnsi="Century Gothic"/>
          <w:sz w:val="18"/>
          <w:szCs w:val="18"/>
        </w:rPr>
        <w:t>: nome, cognome, data di nascita, codice fiscale, dati relativi ai requisiti abilitativi richiesti</w:t>
      </w:r>
      <w:bookmarkEnd w:id="9"/>
      <w:r w:rsidRPr="00F2487A">
        <w:rPr>
          <w:rFonts w:ascii="Century Gothic" w:hAnsi="Century Gothic"/>
          <w:sz w:val="18"/>
          <w:szCs w:val="18"/>
        </w:rPr>
        <w:t>, forma di partecipazione</w:t>
      </w:r>
      <w:r w:rsidR="00F2487A">
        <w:rPr>
          <w:rFonts w:ascii="Century Gothic" w:hAnsi="Century Gothic"/>
          <w:sz w:val="18"/>
          <w:szCs w:val="18"/>
        </w:rPr>
        <w:t xml:space="preserve">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24AFAC94" w14:textId="6464454A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1DF972A2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6FD3C426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6740C154" w14:textId="77777777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F2487A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F2487A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F2487A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BB5CF9C" w14:textId="77777777" w:rsidR="00912FDB" w:rsidRPr="00F2487A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codice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partita IV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>,</w:t>
      </w:r>
      <w:r w:rsidRPr="00F2487A">
        <w:rPr>
          <w:rFonts w:ascii="Century Gothic" w:hAnsi="Century Gothic"/>
          <w:sz w:val="18"/>
          <w:szCs w:val="18"/>
        </w:rPr>
        <w:t xml:space="preserve">  l’indirizzo PEC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F2487A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2487A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6D2BAA77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</w:t>
      </w:r>
      <w:r w:rsidRPr="00F2487A">
        <w:rPr>
          <w:rFonts w:ascii="Century Gothic" w:hAnsi="Century Gothic"/>
          <w:color w:val="000000"/>
          <w:sz w:val="18"/>
          <w:szCs w:val="18"/>
        </w:rPr>
        <w:lastRenderedPageBreak/>
        <w:t xml:space="preserve">in quanto coperte da segreto tecnico-commerciale. Tale dichiarazione dovrà essere adeguatamente motivata e comprovata ai sensi dell’art. 53, comma 5, lett. a) del </w:t>
      </w:r>
      <w:r w:rsidR="0081323F" w:rsidRPr="00F2487A">
        <w:rPr>
          <w:rFonts w:ascii="Century Gothic" w:hAnsi="Century Gothic"/>
          <w:color w:val="000000"/>
          <w:sz w:val="18"/>
          <w:szCs w:val="18"/>
        </w:rPr>
        <w:t>D.lgs.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50/2016 e s.m.i.</w:t>
      </w:r>
    </w:p>
    <w:p w14:paraId="76AD2F68" w14:textId="2C138619" w:rsidR="00912FDB" w:rsidRPr="00F2487A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chiara di aver ricevuto l’informativa sul trattamento dei dati personali ai sensi e per gli effetti dell’articolo 13 del Regolamento Europeo 2016/679 (GDPR) di cui </w:t>
      </w:r>
      <w:r w:rsidR="004129E0" w:rsidRPr="00F2487A">
        <w:rPr>
          <w:rFonts w:ascii="Century Gothic" w:hAnsi="Century Gothic"/>
          <w:sz w:val="18"/>
          <w:szCs w:val="18"/>
        </w:rPr>
        <w:t>al modello</w:t>
      </w:r>
      <w:r w:rsidRPr="00F2487A">
        <w:rPr>
          <w:rFonts w:ascii="Century Gothic" w:hAnsi="Century Gothic"/>
          <w:sz w:val="18"/>
          <w:szCs w:val="18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Pr="00F2487A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F2487A">
        <w:rPr>
          <w:rFonts w:ascii="Century Gothic" w:hAnsi="Century Gothic"/>
          <w:sz w:val="18"/>
          <w:szCs w:val="18"/>
        </w:rPr>
        <w:t>la Committente</w:t>
      </w:r>
      <w:r w:rsidRPr="00F2487A">
        <w:rPr>
          <w:rFonts w:ascii="Century Gothic" w:hAnsi="Century Gothic"/>
          <w:sz w:val="18"/>
          <w:szCs w:val="18"/>
        </w:rPr>
        <w:t xml:space="preserve">, ai fini delle comunicazioni di cui all’art. 76 del </w:t>
      </w:r>
      <w:proofErr w:type="spellStart"/>
      <w:r w:rsidRPr="00F2487A">
        <w:rPr>
          <w:rFonts w:ascii="Century Gothic" w:hAnsi="Century Gothic"/>
          <w:sz w:val="18"/>
          <w:szCs w:val="18"/>
        </w:rPr>
        <w:t>D.Lgs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50/2016, ad inviare le suddette comunicazioni nonché </w:t>
      </w:r>
      <w:r w:rsidR="002E75E1" w:rsidRPr="00F2487A">
        <w:rPr>
          <w:rFonts w:ascii="Century Gothic" w:hAnsi="Century Gothic"/>
          <w:sz w:val="18"/>
          <w:szCs w:val="18"/>
        </w:rPr>
        <w:t>eventuali ulteriori richieste</w:t>
      </w:r>
      <w:r w:rsidRPr="00F2487A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F2487A">
        <w:rPr>
          <w:rFonts w:ascii="Century Gothic" w:hAnsi="Century Gothic"/>
          <w:sz w:val="18"/>
          <w:szCs w:val="18"/>
        </w:rPr>
        <w:t>’impresa) del Portale Acquisti</w:t>
      </w:r>
      <w:r w:rsidR="00A93F42" w:rsidRPr="00F2487A">
        <w:rPr>
          <w:rFonts w:ascii="Century Gothic" w:hAnsi="Century Gothic"/>
          <w:sz w:val="18"/>
          <w:szCs w:val="18"/>
        </w:rPr>
        <w:t>.</w:t>
      </w:r>
    </w:p>
    <w:p w14:paraId="48C904BD" w14:textId="77777777" w:rsidR="00600032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F2487A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29CE4C6A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 xml:space="preserve">_, 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2A4CF89E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F2487A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F2487A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</w:p>
    <w:p w14:paraId="6219C494" w14:textId="77777777" w:rsidR="003C796D" w:rsidRPr="00F2487A" w:rsidRDefault="003C796D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  <w:highlight w:val="cyan"/>
        </w:rPr>
      </w:pPr>
    </w:p>
    <w:p w14:paraId="119747E5" w14:textId="77777777" w:rsidR="00E73D63" w:rsidRPr="00F2487A" w:rsidRDefault="00E73D63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</w:p>
    <w:sectPr w:rsidR="00E73D63" w:rsidRPr="00F2487A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176B" w14:textId="77777777" w:rsidR="002A4BAB" w:rsidRDefault="002A4BAB">
      <w:r>
        <w:separator/>
      </w:r>
    </w:p>
  </w:endnote>
  <w:endnote w:type="continuationSeparator" w:id="0">
    <w:p w14:paraId="7E92ADB8" w14:textId="77777777" w:rsidR="002A4BAB" w:rsidRDefault="002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942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0C046" w14:textId="3F147854" w:rsidR="00B15196" w:rsidRDefault="00B15196">
            <w:pPr>
              <w:pStyle w:val="Pidipagina"/>
              <w:jc w:val="right"/>
            </w:pPr>
            <w:r w:rsidRPr="00B15196">
              <w:rPr>
                <w:rFonts w:ascii="Century Gothic" w:hAnsi="Century Gothic"/>
                <w:sz w:val="18"/>
                <w:szCs w:val="18"/>
              </w:rPr>
              <w:t xml:space="preserve">Pag.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i</w:t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E4B87" w14:textId="77777777" w:rsidR="002A4BAB" w:rsidRDefault="002A4BAB">
      <w:r>
        <w:separator/>
      </w:r>
    </w:p>
  </w:footnote>
  <w:footnote w:type="continuationSeparator" w:id="0">
    <w:p w14:paraId="3DC90EA5" w14:textId="77777777" w:rsidR="002A4BAB" w:rsidRDefault="002A4BAB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B15196" w:rsidRDefault="005F5553" w:rsidP="005F5553">
    <w:pPr>
      <w:pStyle w:val="Intestazione"/>
      <w:jc w:val="right"/>
      <w:rPr>
        <w:rFonts w:ascii="Century Gothic" w:hAnsi="Century Gothic"/>
        <w:sz w:val="16"/>
        <w:szCs w:val="16"/>
      </w:rPr>
    </w:pPr>
    <w:r w:rsidRPr="00B15196">
      <w:rPr>
        <w:rFonts w:ascii="Century Gothic" w:hAnsi="Century Gothic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0B5E69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A8C58A">
      <w:start w:val="1"/>
      <w:numFmt w:val="lowerLetter"/>
      <w:lvlText w:val="%3)"/>
      <w:lvlJc w:val="left"/>
      <w:pPr>
        <w:ind w:left="2150" w:hanging="71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4A487F9C"/>
    <w:multiLevelType w:val="hybridMultilevel"/>
    <w:tmpl w:val="CA44373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9">
      <w:start w:val="1"/>
      <w:numFmt w:val="lowerLetter"/>
      <w:lvlText w:val="%3."/>
      <w:lvlJc w:val="lef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1Xkn6clnCWXwW/S6BauiG+kkP8BQAtfPn+lfiotqMHAhMWbbdjQNDlGp6akWb9AyDp5mpIMFirDRheG5KryA==" w:salt="gKex7oTY1FeT6UThgVMIIg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45908"/>
    <w:rsid w:val="001960C2"/>
    <w:rsid w:val="001B49CC"/>
    <w:rsid w:val="001B74DA"/>
    <w:rsid w:val="001D37BE"/>
    <w:rsid w:val="001D6C71"/>
    <w:rsid w:val="001E51A4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A4BAB"/>
    <w:rsid w:val="002B1F13"/>
    <w:rsid w:val="002B40B7"/>
    <w:rsid w:val="002C571C"/>
    <w:rsid w:val="002D2937"/>
    <w:rsid w:val="002E75E1"/>
    <w:rsid w:val="003047DF"/>
    <w:rsid w:val="00314790"/>
    <w:rsid w:val="0035230F"/>
    <w:rsid w:val="00372825"/>
    <w:rsid w:val="003A2EF0"/>
    <w:rsid w:val="003A61AA"/>
    <w:rsid w:val="003A7A47"/>
    <w:rsid w:val="003C208A"/>
    <w:rsid w:val="003C796D"/>
    <w:rsid w:val="003D3850"/>
    <w:rsid w:val="003D6A42"/>
    <w:rsid w:val="003F6B4B"/>
    <w:rsid w:val="00401EAE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1C33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1323F"/>
    <w:rsid w:val="00834127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1EE3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5196"/>
    <w:rsid w:val="00B16A68"/>
    <w:rsid w:val="00B317CD"/>
    <w:rsid w:val="00B901C3"/>
    <w:rsid w:val="00BA0E83"/>
    <w:rsid w:val="00BB1FCB"/>
    <w:rsid w:val="00BE43AD"/>
    <w:rsid w:val="00C50455"/>
    <w:rsid w:val="00C67C1A"/>
    <w:rsid w:val="00C73B55"/>
    <w:rsid w:val="00C7444E"/>
    <w:rsid w:val="00C8105D"/>
    <w:rsid w:val="00CC18DD"/>
    <w:rsid w:val="00CC6D49"/>
    <w:rsid w:val="00CF77BF"/>
    <w:rsid w:val="00D05885"/>
    <w:rsid w:val="00D15948"/>
    <w:rsid w:val="00D63EC1"/>
    <w:rsid w:val="00D72407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86E"/>
    <w:rsid w:val="00E8392C"/>
    <w:rsid w:val="00E91D12"/>
    <w:rsid w:val="00F17925"/>
    <w:rsid w:val="00F2487A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BF3-BF5C-4B40-A6EC-2FA14C4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14</cp:revision>
  <dcterms:created xsi:type="dcterms:W3CDTF">2020-04-08T15:00:00Z</dcterms:created>
  <dcterms:modified xsi:type="dcterms:W3CDTF">2020-07-06T15:44:00Z</dcterms:modified>
</cp:coreProperties>
</file>